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88" w:rsidRPr="0007600E" w:rsidRDefault="00305E5A" w:rsidP="00305E5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МОНИТОРИНГ ЗАБОЛЕВАЕМОСТИ </w:t>
      </w:r>
      <w:r w:rsidR="004920CB">
        <w:rPr>
          <w:rFonts w:ascii="Times New Roman" w:hAnsi="Times New Roman" w:cs="Times New Roman"/>
          <w:b/>
          <w:sz w:val="52"/>
          <w:szCs w:val="52"/>
          <w:lang w:val="en-US"/>
        </w:rPr>
        <w:t>COVID</w:t>
      </w:r>
    </w:p>
    <w:p w:rsidR="00305E5A" w:rsidRDefault="00305E5A" w:rsidP="00305E5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МАОУ СОШ № 21</w:t>
      </w:r>
    </w:p>
    <w:tbl>
      <w:tblPr>
        <w:tblStyle w:val="a3"/>
        <w:tblW w:w="16158" w:type="dxa"/>
        <w:tblInd w:w="-459" w:type="dxa"/>
        <w:tblLayout w:type="fixed"/>
        <w:tblLook w:val="04A0"/>
      </w:tblPr>
      <w:tblGrid>
        <w:gridCol w:w="1809"/>
        <w:gridCol w:w="606"/>
        <w:gridCol w:w="791"/>
        <w:gridCol w:w="608"/>
        <w:gridCol w:w="790"/>
        <w:gridCol w:w="608"/>
        <w:gridCol w:w="790"/>
        <w:gridCol w:w="606"/>
        <w:gridCol w:w="793"/>
        <w:gridCol w:w="606"/>
        <w:gridCol w:w="793"/>
        <w:gridCol w:w="608"/>
        <w:gridCol w:w="790"/>
        <w:gridCol w:w="608"/>
        <w:gridCol w:w="790"/>
        <w:gridCol w:w="606"/>
        <w:gridCol w:w="793"/>
        <w:gridCol w:w="619"/>
        <w:gridCol w:w="779"/>
        <w:gridCol w:w="741"/>
        <w:gridCol w:w="1024"/>
      </w:tblGrid>
      <w:tr w:rsidR="0007600E" w:rsidTr="0007600E">
        <w:trPr>
          <w:trHeight w:val="405"/>
        </w:trPr>
        <w:tc>
          <w:tcPr>
            <w:tcW w:w="1809" w:type="dxa"/>
            <w:vMerge w:val="restart"/>
          </w:tcPr>
          <w:p w:rsid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397" w:type="dxa"/>
            <w:gridSpan w:val="2"/>
          </w:tcPr>
          <w:p w:rsidR="0007600E" w:rsidRPr="00305E5A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18.09.2020</w:t>
            </w:r>
          </w:p>
        </w:tc>
        <w:tc>
          <w:tcPr>
            <w:tcW w:w="1398" w:type="dxa"/>
            <w:gridSpan w:val="2"/>
          </w:tcPr>
          <w:p w:rsidR="0007600E" w:rsidRPr="00305E5A" w:rsidRDefault="0007600E">
            <w:pPr>
              <w:rPr>
                <w:sz w:val="28"/>
                <w:szCs w:val="28"/>
              </w:rPr>
            </w:pP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20.09.2020</w:t>
            </w:r>
          </w:p>
        </w:tc>
        <w:tc>
          <w:tcPr>
            <w:tcW w:w="1398" w:type="dxa"/>
            <w:gridSpan w:val="2"/>
          </w:tcPr>
          <w:p w:rsidR="0007600E" w:rsidRPr="00305E5A" w:rsidRDefault="0007600E">
            <w:pPr>
              <w:rPr>
                <w:sz w:val="28"/>
                <w:szCs w:val="28"/>
              </w:rPr>
            </w:pP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</w:tc>
        <w:tc>
          <w:tcPr>
            <w:tcW w:w="1399" w:type="dxa"/>
            <w:gridSpan w:val="2"/>
          </w:tcPr>
          <w:p w:rsidR="0007600E" w:rsidRPr="00305E5A" w:rsidRDefault="0007600E">
            <w:pPr>
              <w:rPr>
                <w:sz w:val="28"/>
                <w:szCs w:val="28"/>
              </w:rPr>
            </w:pP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22.09.2020</w:t>
            </w:r>
          </w:p>
        </w:tc>
        <w:tc>
          <w:tcPr>
            <w:tcW w:w="1399" w:type="dxa"/>
            <w:gridSpan w:val="2"/>
          </w:tcPr>
          <w:p w:rsidR="0007600E" w:rsidRPr="00305E5A" w:rsidRDefault="0007600E">
            <w:pPr>
              <w:rPr>
                <w:sz w:val="28"/>
                <w:szCs w:val="28"/>
              </w:rPr>
            </w:pP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23.09.2020</w:t>
            </w:r>
          </w:p>
        </w:tc>
        <w:tc>
          <w:tcPr>
            <w:tcW w:w="1398" w:type="dxa"/>
            <w:gridSpan w:val="2"/>
          </w:tcPr>
          <w:p w:rsidR="0007600E" w:rsidRPr="00305E5A" w:rsidRDefault="0007600E">
            <w:pPr>
              <w:rPr>
                <w:sz w:val="28"/>
                <w:szCs w:val="28"/>
              </w:rPr>
            </w:pP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24.09.2020</w:t>
            </w:r>
          </w:p>
        </w:tc>
        <w:tc>
          <w:tcPr>
            <w:tcW w:w="1398" w:type="dxa"/>
            <w:gridSpan w:val="2"/>
          </w:tcPr>
          <w:p w:rsidR="0007600E" w:rsidRPr="00305E5A" w:rsidRDefault="0007600E">
            <w:pPr>
              <w:rPr>
                <w:sz w:val="28"/>
                <w:szCs w:val="28"/>
              </w:rPr>
            </w:pP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25.09.2020</w:t>
            </w:r>
          </w:p>
        </w:tc>
        <w:tc>
          <w:tcPr>
            <w:tcW w:w="1399" w:type="dxa"/>
            <w:gridSpan w:val="2"/>
          </w:tcPr>
          <w:p w:rsidR="0007600E" w:rsidRPr="00305E5A" w:rsidRDefault="0007600E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8.09.2020</w:t>
            </w:r>
          </w:p>
        </w:tc>
        <w:tc>
          <w:tcPr>
            <w:tcW w:w="1398" w:type="dxa"/>
            <w:gridSpan w:val="2"/>
          </w:tcPr>
          <w:p w:rsidR="0007600E" w:rsidRDefault="000760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9.2020</w:t>
            </w:r>
          </w:p>
        </w:tc>
        <w:tc>
          <w:tcPr>
            <w:tcW w:w="1765" w:type="dxa"/>
            <w:gridSpan w:val="2"/>
          </w:tcPr>
          <w:p w:rsidR="0007600E" w:rsidRDefault="000760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9.2020</w:t>
            </w:r>
          </w:p>
        </w:tc>
      </w:tr>
      <w:tr w:rsidR="0007600E" w:rsidTr="0007600E">
        <w:trPr>
          <w:trHeight w:val="180"/>
        </w:trPr>
        <w:tc>
          <w:tcPr>
            <w:tcW w:w="1809" w:type="dxa"/>
            <w:vMerge/>
          </w:tcPr>
          <w:p w:rsid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606" w:type="dxa"/>
          </w:tcPr>
          <w:p w:rsidR="0007600E" w:rsidRPr="00650813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91" w:type="dxa"/>
          </w:tcPr>
          <w:p w:rsid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08" w:type="dxa"/>
          </w:tcPr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90" w:type="dxa"/>
          </w:tcPr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08" w:type="dxa"/>
          </w:tcPr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90" w:type="dxa"/>
          </w:tcPr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06" w:type="dxa"/>
          </w:tcPr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93" w:type="dxa"/>
          </w:tcPr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06" w:type="dxa"/>
          </w:tcPr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93" w:type="dxa"/>
          </w:tcPr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08" w:type="dxa"/>
          </w:tcPr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90" w:type="dxa"/>
          </w:tcPr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08" w:type="dxa"/>
          </w:tcPr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90" w:type="dxa"/>
          </w:tcPr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06" w:type="dxa"/>
          </w:tcPr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93" w:type="dxa"/>
          </w:tcPr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AD62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19" w:type="dxa"/>
          </w:tcPr>
          <w:p w:rsidR="0007600E" w:rsidRPr="00650813" w:rsidRDefault="0007600E" w:rsidP="00CE0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79" w:type="dxa"/>
          </w:tcPr>
          <w:p w:rsidR="0007600E" w:rsidRDefault="0007600E" w:rsidP="00CE0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CE0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CE0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41" w:type="dxa"/>
          </w:tcPr>
          <w:p w:rsidR="0007600E" w:rsidRPr="00650813" w:rsidRDefault="0007600E" w:rsidP="00CE0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1024" w:type="dxa"/>
          </w:tcPr>
          <w:p w:rsidR="0007600E" w:rsidRDefault="0007600E" w:rsidP="00CE0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Default="0007600E" w:rsidP="00CE0D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07600E" w:rsidRPr="00650813" w:rsidRDefault="0007600E" w:rsidP="00CE0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</w:tr>
      <w:tr w:rsidR="0007600E" w:rsidTr="0007600E">
        <w:trPr>
          <w:trHeight w:val="1459"/>
        </w:trPr>
        <w:tc>
          <w:tcPr>
            <w:tcW w:w="1809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ИНФИЦИРОВАННЫЕ</w:t>
            </w:r>
          </w:p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НАВИРУСН</w:t>
            </w: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ОЙ  ИНФЕКЦИЕЙ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1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9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9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1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4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600E" w:rsidTr="0007600E">
        <w:trPr>
          <w:trHeight w:val="554"/>
        </w:trPr>
        <w:tc>
          <w:tcPr>
            <w:tcW w:w="1809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ЛИЦА</w:t>
            </w:r>
          </w:p>
        </w:tc>
        <w:tc>
          <w:tcPr>
            <w:tcW w:w="606" w:type="dxa"/>
          </w:tcPr>
          <w:p w:rsidR="0007600E" w:rsidRPr="0007600E" w:rsidRDefault="0007600E" w:rsidP="00594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1" w:type="dxa"/>
          </w:tcPr>
          <w:p w:rsidR="0007600E" w:rsidRPr="0007600E" w:rsidRDefault="0007600E" w:rsidP="00594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594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594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594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0" w:type="dxa"/>
          </w:tcPr>
          <w:p w:rsidR="0007600E" w:rsidRPr="0007600E" w:rsidRDefault="0007600E" w:rsidP="005948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9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9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1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24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600E" w:rsidTr="0007600E">
        <w:tc>
          <w:tcPr>
            <w:tcW w:w="1809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ИЗОЛИРОВАНЫ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1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07600E">
            <w:pPr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9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9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1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4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7600E" w:rsidTr="0007600E">
        <w:trPr>
          <w:trHeight w:val="1227"/>
        </w:trPr>
        <w:tc>
          <w:tcPr>
            <w:tcW w:w="1809" w:type="dxa"/>
          </w:tcPr>
          <w:p w:rsidR="0007600E" w:rsidRPr="0007600E" w:rsidRDefault="0007600E" w:rsidP="00650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ПЕРЕВЕДЕНЫ НА</w:t>
            </w:r>
          </w:p>
          <w:p w:rsidR="0007600E" w:rsidRPr="0007600E" w:rsidRDefault="0007600E" w:rsidP="00650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ОЕ ОБУЧЕНИЕ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1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00E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8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0" w:type="dxa"/>
          </w:tcPr>
          <w:p w:rsidR="0007600E" w:rsidRPr="0007600E" w:rsidRDefault="0007600E" w:rsidP="00305E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6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93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9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79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1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24" w:type="dxa"/>
          </w:tcPr>
          <w:p w:rsidR="0007600E" w:rsidRPr="0007600E" w:rsidRDefault="0007600E" w:rsidP="00CE0D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05E5A" w:rsidRDefault="00305E5A" w:rsidP="00305E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6958" w:rsidRDefault="00B26958" w:rsidP="00305E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6958" w:rsidRDefault="00B26958" w:rsidP="00305E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355E" w:rsidRDefault="00B2355E" w:rsidP="00305E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Pr="0007600E" w:rsidRDefault="009B3EA9" w:rsidP="009B3EA9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МОНИТОРИНГ ЗАБОЛЕВАЕМОСТИ </w:t>
      </w:r>
      <w:r>
        <w:rPr>
          <w:rFonts w:ascii="Times New Roman" w:hAnsi="Times New Roman" w:cs="Times New Roman"/>
          <w:b/>
          <w:sz w:val="52"/>
          <w:szCs w:val="52"/>
          <w:lang w:val="en-US"/>
        </w:rPr>
        <w:t>COVID</w:t>
      </w:r>
    </w:p>
    <w:p w:rsidR="009B3EA9" w:rsidRDefault="009B3EA9" w:rsidP="009B3EA9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 МАОУ СОШ № 21</w:t>
      </w:r>
    </w:p>
    <w:tbl>
      <w:tblPr>
        <w:tblStyle w:val="a3"/>
        <w:tblpPr w:leftFromText="180" w:rightFromText="180" w:vertAnchor="page" w:horzAnchor="margin" w:tblpY="3031"/>
        <w:tblW w:w="14001" w:type="dxa"/>
        <w:tblLayout w:type="fixed"/>
        <w:tblLook w:val="04A0"/>
      </w:tblPr>
      <w:tblGrid>
        <w:gridCol w:w="2093"/>
        <w:gridCol w:w="709"/>
        <w:gridCol w:w="708"/>
        <w:gridCol w:w="850"/>
        <w:gridCol w:w="710"/>
        <w:gridCol w:w="709"/>
        <w:gridCol w:w="708"/>
        <w:gridCol w:w="709"/>
        <w:gridCol w:w="567"/>
        <w:gridCol w:w="709"/>
        <w:gridCol w:w="567"/>
        <w:gridCol w:w="709"/>
        <w:gridCol w:w="566"/>
        <w:gridCol w:w="709"/>
        <w:gridCol w:w="710"/>
        <w:gridCol w:w="1134"/>
        <w:gridCol w:w="1134"/>
      </w:tblGrid>
      <w:tr w:rsidR="009B3EA9" w:rsidRPr="00305E5A" w:rsidTr="009B3EA9">
        <w:trPr>
          <w:trHeight w:val="405"/>
        </w:trPr>
        <w:tc>
          <w:tcPr>
            <w:tcW w:w="2093" w:type="dxa"/>
            <w:vMerge w:val="restart"/>
          </w:tcPr>
          <w:p w:rsidR="009B3EA9" w:rsidRDefault="009B3EA9" w:rsidP="009B3EA9">
            <w:pPr>
              <w:ind w:right="209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417" w:type="dxa"/>
            <w:gridSpan w:val="2"/>
          </w:tcPr>
          <w:p w:rsidR="009B3EA9" w:rsidRPr="00305E5A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560" w:type="dxa"/>
            <w:gridSpan w:val="2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417" w:type="dxa"/>
            <w:gridSpan w:val="2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276" w:type="dxa"/>
            <w:gridSpan w:val="2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276" w:type="dxa"/>
            <w:gridSpan w:val="2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275" w:type="dxa"/>
            <w:gridSpan w:val="2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419" w:type="dxa"/>
            <w:gridSpan w:val="2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.2020</w:t>
            </w:r>
          </w:p>
        </w:tc>
        <w:tc>
          <w:tcPr>
            <w:tcW w:w="2268" w:type="dxa"/>
            <w:gridSpan w:val="2"/>
          </w:tcPr>
          <w:p w:rsidR="009B3EA9" w:rsidRDefault="009B3EA9" w:rsidP="009B3E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12.10.2020</w:t>
            </w:r>
          </w:p>
        </w:tc>
      </w:tr>
      <w:tr w:rsidR="009B3EA9" w:rsidRPr="00650813" w:rsidTr="009B3EA9">
        <w:trPr>
          <w:trHeight w:val="180"/>
        </w:trPr>
        <w:tc>
          <w:tcPr>
            <w:tcW w:w="2093" w:type="dxa"/>
            <w:vMerge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709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8" w:type="dxa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850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10" w:type="dxa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8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9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567" w:type="dxa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567" w:type="dxa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566" w:type="dxa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10" w:type="dxa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1134" w:type="dxa"/>
          </w:tcPr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1134" w:type="dxa"/>
          </w:tcPr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9B3EA9" w:rsidRPr="00650813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</w:tr>
      <w:tr w:rsidR="009B3EA9" w:rsidRPr="0007600E" w:rsidTr="009B3EA9">
        <w:trPr>
          <w:trHeight w:val="1459"/>
        </w:trPr>
        <w:tc>
          <w:tcPr>
            <w:tcW w:w="2093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ИНФИЦИРОВАННЫЕ</w:t>
            </w:r>
          </w:p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НАВИРУСН</w:t>
            </w: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ОЙ  ИНФЕКЦИЕЙ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B3EA9" w:rsidRPr="0007600E" w:rsidTr="009B3EA9">
        <w:trPr>
          <w:trHeight w:val="554"/>
        </w:trPr>
        <w:tc>
          <w:tcPr>
            <w:tcW w:w="2093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ЛИЦА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</w:tcPr>
          <w:p w:rsidR="009B3EA9" w:rsidRPr="0007600E" w:rsidRDefault="009B3EA9" w:rsidP="009B3EA9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1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9B3EA9" w:rsidRPr="0007600E" w:rsidRDefault="009B3EA9" w:rsidP="009B3EA9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B3EA9" w:rsidRPr="0007600E" w:rsidTr="009B3EA9">
        <w:tc>
          <w:tcPr>
            <w:tcW w:w="2093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ИЗОЛИРОВАНЫ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B3EA9" w:rsidRPr="0007600E" w:rsidTr="009B3EA9">
        <w:trPr>
          <w:trHeight w:val="1227"/>
        </w:trPr>
        <w:tc>
          <w:tcPr>
            <w:tcW w:w="2093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ПЕРЕВЕДЕНЫ НА</w:t>
            </w:r>
          </w:p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ОЕ ОБУЧЕНИЕ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6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9B3EA9" w:rsidRPr="0007600E" w:rsidRDefault="009B3EA9" w:rsidP="009B3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B3EA9" w:rsidRDefault="009B3EA9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Default="009B3EA9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Default="009B3EA9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Default="009B3EA9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Default="009B3EA9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Default="009B3EA9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Default="009B3EA9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Default="009B3EA9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355E" w:rsidRDefault="00B2355E" w:rsidP="007107E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B3EA9" w:rsidRDefault="009B3EA9" w:rsidP="00E31CC1">
      <w:pPr>
        <w:rPr>
          <w:rFonts w:ascii="Times New Roman" w:hAnsi="Times New Roman" w:cs="Times New Roman"/>
          <w:b/>
          <w:sz w:val="52"/>
          <w:szCs w:val="52"/>
        </w:rPr>
      </w:pPr>
    </w:p>
    <w:p w:rsidR="007107E2" w:rsidRPr="00B2355E" w:rsidRDefault="007107E2" w:rsidP="007107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355E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ОНИТОРИНГ ЗАБОЛЕВАЕМОСТИ </w:t>
      </w:r>
      <w:r w:rsidRPr="00B2355E">
        <w:rPr>
          <w:rFonts w:ascii="Times New Roman" w:hAnsi="Times New Roman" w:cs="Times New Roman"/>
          <w:b/>
          <w:sz w:val="48"/>
          <w:szCs w:val="48"/>
          <w:lang w:val="en-US"/>
        </w:rPr>
        <w:t>COVID</w:t>
      </w:r>
    </w:p>
    <w:p w:rsidR="007107E2" w:rsidRPr="00B2355E" w:rsidRDefault="007107E2" w:rsidP="007107E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355E">
        <w:rPr>
          <w:rFonts w:ascii="Times New Roman" w:hAnsi="Times New Roman" w:cs="Times New Roman"/>
          <w:b/>
          <w:sz w:val="48"/>
          <w:szCs w:val="48"/>
        </w:rPr>
        <w:t>В МАОУ СОШ № 21</w:t>
      </w:r>
    </w:p>
    <w:tbl>
      <w:tblPr>
        <w:tblStyle w:val="a3"/>
        <w:tblpPr w:leftFromText="180" w:rightFromText="180" w:vertAnchor="page" w:horzAnchor="margin" w:tblpY="3031"/>
        <w:tblW w:w="14567" w:type="dxa"/>
        <w:tblLayout w:type="fixed"/>
        <w:tblLook w:val="04A0"/>
      </w:tblPr>
      <w:tblGrid>
        <w:gridCol w:w="1809"/>
        <w:gridCol w:w="709"/>
        <w:gridCol w:w="708"/>
        <w:gridCol w:w="710"/>
        <w:gridCol w:w="710"/>
        <w:gridCol w:w="709"/>
        <w:gridCol w:w="708"/>
        <w:gridCol w:w="709"/>
        <w:gridCol w:w="567"/>
        <w:gridCol w:w="709"/>
        <w:gridCol w:w="567"/>
        <w:gridCol w:w="708"/>
        <w:gridCol w:w="851"/>
        <w:gridCol w:w="707"/>
        <w:gridCol w:w="709"/>
        <w:gridCol w:w="708"/>
        <w:gridCol w:w="708"/>
        <w:gridCol w:w="710"/>
        <w:gridCol w:w="851"/>
      </w:tblGrid>
      <w:tr w:rsidR="008F03AF" w:rsidRPr="00305E5A" w:rsidTr="008F03AF">
        <w:trPr>
          <w:trHeight w:val="405"/>
        </w:trPr>
        <w:tc>
          <w:tcPr>
            <w:tcW w:w="1809" w:type="dxa"/>
            <w:vMerge w:val="restart"/>
          </w:tcPr>
          <w:p w:rsidR="008F03AF" w:rsidRDefault="008F03AF" w:rsidP="00A42A09">
            <w:pPr>
              <w:ind w:right="209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417" w:type="dxa"/>
            <w:gridSpan w:val="2"/>
          </w:tcPr>
          <w:p w:rsidR="008F03AF" w:rsidRPr="00305E5A" w:rsidRDefault="008F03AF" w:rsidP="00A4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420" w:type="dxa"/>
            <w:gridSpan w:val="2"/>
          </w:tcPr>
          <w:p w:rsidR="008F03AF" w:rsidRDefault="008F03AF" w:rsidP="00A4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417" w:type="dxa"/>
            <w:gridSpan w:val="2"/>
          </w:tcPr>
          <w:p w:rsidR="008F03AF" w:rsidRDefault="008F03AF" w:rsidP="00A4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276" w:type="dxa"/>
            <w:gridSpan w:val="2"/>
          </w:tcPr>
          <w:p w:rsidR="008F03AF" w:rsidRDefault="008F03AF" w:rsidP="00A4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276" w:type="dxa"/>
            <w:gridSpan w:val="2"/>
          </w:tcPr>
          <w:p w:rsidR="008F03AF" w:rsidRDefault="008F03AF" w:rsidP="00A4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559" w:type="dxa"/>
            <w:gridSpan w:val="2"/>
          </w:tcPr>
          <w:p w:rsidR="008F03AF" w:rsidRDefault="008F03AF" w:rsidP="00A4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.2020</w:t>
            </w:r>
          </w:p>
        </w:tc>
        <w:tc>
          <w:tcPr>
            <w:tcW w:w="1416" w:type="dxa"/>
            <w:gridSpan w:val="2"/>
          </w:tcPr>
          <w:p w:rsidR="008F03AF" w:rsidRDefault="008F03AF" w:rsidP="00A4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2020</w:t>
            </w:r>
          </w:p>
        </w:tc>
        <w:tc>
          <w:tcPr>
            <w:tcW w:w="1416" w:type="dxa"/>
            <w:gridSpan w:val="2"/>
          </w:tcPr>
          <w:p w:rsidR="008F03AF" w:rsidRDefault="008F03AF" w:rsidP="00A42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.2020</w:t>
            </w:r>
          </w:p>
        </w:tc>
        <w:tc>
          <w:tcPr>
            <w:tcW w:w="1561" w:type="dxa"/>
            <w:gridSpan w:val="2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.2020</w:t>
            </w:r>
          </w:p>
        </w:tc>
      </w:tr>
      <w:tr w:rsidR="008F03AF" w:rsidRPr="00650813" w:rsidTr="008F03AF">
        <w:trPr>
          <w:trHeight w:val="180"/>
        </w:trPr>
        <w:tc>
          <w:tcPr>
            <w:tcW w:w="1809" w:type="dxa"/>
            <w:vMerge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709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10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10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567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567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8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851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7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9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8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10" w:type="dxa"/>
          </w:tcPr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851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8F03AF" w:rsidRPr="00650813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</w:tr>
      <w:tr w:rsidR="008F03AF" w:rsidRPr="0007600E" w:rsidTr="008F03AF">
        <w:trPr>
          <w:trHeight w:val="1459"/>
        </w:trPr>
        <w:tc>
          <w:tcPr>
            <w:tcW w:w="18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ИНФИЦИРОВАННЫЕ</w:t>
            </w:r>
          </w:p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НАВИРУСН</w:t>
            </w: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ОЙ  ИНФЕКЦИЕЙ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7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F03AF" w:rsidRPr="0007600E" w:rsidTr="008F03AF">
        <w:trPr>
          <w:trHeight w:val="554"/>
        </w:trPr>
        <w:tc>
          <w:tcPr>
            <w:tcW w:w="18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ЛИЦА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7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8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10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8F03AF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F03AF" w:rsidRPr="0007600E" w:rsidTr="008F03AF">
        <w:tc>
          <w:tcPr>
            <w:tcW w:w="18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ИЗОЛИРОВАНЫ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F03AF" w:rsidRPr="0007600E" w:rsidTr="008F03AF">
        <w:trPr>
          <w:trHeight w:val="1227"/>
        </w:trPr>
        <w:tc>
          <w:tcPr>
            <w:tcW w:w="18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ПЕРЕВЕДЕНЫ НА</w:t>
            </w:r>
          </w:p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ОЕ ОБУЧЕНИЕ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7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1" w:type="dxa"/>
          </w:tcPr>
          <w:p w:rsidR="008F03AF" w:rsidRPr="0007600E" w:rsidRDefault="008F03AF" w:rsidP="008F03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9B3EA9" w:rsidRDefault="009B3EA9" w:rsidP="009B3EA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26958" w:rsidRDefault="00B26958" w:rsidP="00B26958">
      <w:pPr>
        <w:rPr>
          <w:rFonts w:ascii="Times New Roman" w:hAnsi="Times New Roman" w:cs="Times New Roman"/>
          <w:b/>
          <w:sz w:val="52"/>
          <w:szCs w:val="52"/>
        </w:rPr>
      </w:pPr>
    </w:p>
    <w:p w:rsidR="00B2355E" w:rsidRDefault="00B2355E" w:rsidP="00B2355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2355E" w:rsidRPr="00B2355E" w:rsidRDefault="00B2355E" w:rsidP="00B235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355E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ОНИТОРИНГ ЗАБОЛЕВАЕМОСТИ </w:t>
      </w:r>
      <w:r w:rsidRPr="00B2355E">
        <w:rPr>
          <w:rFonts w:ascii="Times New Roman" w:hAnsi="Times New Roman" w:cs="Times New Roman"/>
          <w:b/>
          <w:sz w:val="48"/>
          <w:szCs w:val="48"/>
          <w:lang w:val="en-US"/>
        </w:rPr>
        <w:t>COVID</w:t>
      </w:r>
    </w:p>
    <w:p w:rsidR="00B2355E" w:rsidRPr="00B2355E" w:rsidRDefault="00B2355E" w:rsidP="00B2355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2355E">
        <w:rPr>
          <w:rFonts w:ascii="Times New Roman" w:hAnsi="Times New Roman" w:cs="Times New Roman"/>
          <w:b/>
          <w:sz w:val="48"/>
          <w:szCs w:val="48"/>
        </w:rPr>
        <w:t>В МАОУ СОШ № 21</w:t>
      </w:r>
    </w:p>
    <w:p w:rsidR="00B2355E" w:rsidRDefault="00B2355E" w:rsidP="00B2355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2355E" w:rsidRDefault="00B2355E" w:rsidP="00B26958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3"/>
        <w:tblpPr w:leftFromText="180" w:rightFromText="180" w:vertAnchor="page" w:horzAnchor="margin" w:tblpY="3031"/>
        <w:tblW w:w="13009" w:type="dxa"/>
        <w:tblLayout w:type="fixed"/>
        <w:tblLook w:val="04A0"/>
      </w:tblPr>
      <w:tblGrid>
        <w:gridCol w:w="1779"/>
        <w:gridCol w:w="697"/>
        <w:gridCol w:w="697"/>
        <w:gridCol w:w="698"/>
        <w:gridCol w:w="699"/>
        <w:gridCol w:w="697"/>
        <w:gridCol w:w="697"/>
        <w:gridCol w:w="665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F4044E" w:rsidRPr="00305E5A" w:rsidTr="00F4044E">
        <w:trPr>
          <w:trHeight w:val="261"/>
        </w:trPr>
        <w:tc>
          <w:tcPr>
            <w:tcW w:w="1779" w:type="dxa"/>
            <w:vMerge w:val="restart"/>
          </w:tcPr>
          <w:p w:rsidR="00F4044E" w:rsidRDefault="00F4044E" w:rsidP="00641AE5">
            <w:pPr>
              <w:ind w:right="209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394" w:type="dxa"/>
            <w:gridSpan w:val="2"/>
          </w:tcPr>
          <w:p w:rsidR="00F4044E" w:rsidRPr="00305E5A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397" w:type="dxa"/>
            <w:gridSpan w:val="2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394" w:type="dxa"/>
            <w:gridSpan w:val="2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  <w:r w:rsidRPr="00305E5A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374" w:type="dxa"/>
            <w:gridSpan w:val="2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20</w:t>
            </w:r>
          </w:p>
        </w:tc>
        <w:tc>
          <w:tcPr>
            <w:tcW w:w="1417" w:type="dxa"/>
            <w:gridSpan w:val="2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1.2020</w:t>
            </w:r>
          </w:p>
        </w:tc>
        <w:tc>
          <w:tcPr>
            <w:tcW w:w="1418" w:type="dxa"/>
            <w:gridSpan w:val="2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.2020</w:t>
            </w:r>
          </w:p>
        </w:tc>
        <w:tc>
          <w:tcPr>
            <w:tcW w:w="1418" w:type="dxa"/>
            <w:gridSpan w:val="2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20</w:t>
            </w:r>
          </w:p>
        </w:tc>
        <w:tc>
          <w:tcPr>
            <w:tcW w:w="1418" w:type="dxa"/>
            <w:gridSpan w:val="2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1.2020</w:t>
            </w:r>
          </w:p>
        </w:tc>
      </w:tr>
      <w:tr w:rsidR="00F4044E" w:rsidRPr="00650813" w:rsidTr="00F4044E">
        <w:trPr>
          <w:trHeight w:val="116"/>
        </w:trPr>
        <w:tc>
          <w:tcPr>
            <w:tcW w:w="1779" w:type="dxa"/>
            <w:vMerge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697" w:type="dxa"/>
          </w:tcPr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697" w:type="dxa"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98" w:type="dxa"/>
          </w:tcPr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699" w:type="dxa"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97" w:type="dxa"/>
          </w:tcPr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697" w:type="dxa"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665" w:type="dxa"/>
          </w:tcPr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9" w:type="dxa"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8" w:type="dxa"/>
          </w:tcPr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9" w:type="dxa"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9" w:type="dxa"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9" w:type="dxa"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  <w:tc>
          <w:tcPr>
            <w:tcW w:w="709" w:type="dxa"/>
          </w:tcPr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-СЯ </w:t>
            </w:r>
          </w:p>
        </w:tc>
        <w:tc>
          <w:tcPr>
            <w:tcW w:w="709" w:type="dxa"/>
          </w:tcPr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С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F4044E" w:rsidRPr="00650813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0813">
              <w:rPr>
                <w:rFonts w:ascii="Times New Roman" w:hAnsi="Times New Roman" w:cs="Times New Roman"/>
                <w:b/>
                <w:sz w:val="18"/>
                <w:szCs w:val="18"/>
              </w:rPr>
              <w:t>НИКИ</w:t>
            </w:r>
          </w:p>
        </w:tc>
      </w:tr>
      <w:tr w:rsidR="00F4044E" w:rsidRPr="0007600E" w:rsidTr="00F4044E">
        <w:trPr>
          <w:trHeight w:val="939"/>
        </w:trPr>
        <w:tc>
          <w:tcPr>
            <w:tcW w:w="1779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ИНФИЦИРОВАННЫЕ</w:t>
            </w:r>
          </w:p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НАВИРУСН</w:t>
            </w: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ОЙ  ИНФЕКЦИЕЙ</w:t>
            </w:r>
          </w:p>
        </w:tc>
        <w:tc>
          <w:tcPr>
            <w:tcW w:w="697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7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8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9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7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7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5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4044E" w:rsidRPr="0007600E" w:rsidTr="00F4044E">
        <w:trPr>
          <w:trHeight w:val="356"/>
        </w:trPr>
        <w:tc>
          <w:tcPr>
            <w:tcW w:w="1779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ЛИЦА</w:t>
            </w:r>
          </w:p>
        </w:tc>
        <w:tc>
          <w:tcPr>
            <w:tcW w:w="697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7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8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99" w:type="dxa"/>
          </w:tcPr>
          <w:p w:rsidR="00F4044E" w:rsidRPr="0007600E" w:rsidRDefault="00F4044E" w:rsidP="00641AE5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</w:tcPr>
          <w:p w:rsidR="00F4044E" w:rsidRPr="0007600E" w:rsidRDefault="00F4044E" w:rsidP="00641AE5">
            <w:pPr>
              <w:ind w:left="-294" w:firstLine="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7" w:type="dxa"/>
          </w:tcPr>
          <w:p w:rsidR="00F4044E" w:rsidRPr="0007600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5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F4044E" w:rsidRDefault="00F4044E" w:rsidP="00641AE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4044E" w:rsidRPr="0007600E" w:rsidTr="00F4044E">
        <w:trPr>
          <w:trHeight w:val="299"/>
        </w:trPr>
        <w:tc>
          <w:tcPr>
            <w:tcW w:w="177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ИЗОЛИРОВАНЫ</w:t>
            </w:r>
          </w:p>
        </w:tc>
        <w:tc>
          <w:tcPr>
            <w:tcW w:w="697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8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5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4044E" w:rsidRPr="0007600E" w:rsidTr="00F4044E">
        <w:trPr>
          <w:trHeight w:val="789"/>
        </w:trPr>
        <w:tc>
          <w:tcPr>
            <w:tcW w:w="177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ПЕРЕВЕДЕНЫ НА</w:t>
            </w:r>
          </w:p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00E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ОЕ ОБУЧЕНИЕ</w:t>
            </w:r>
          </w:p>
        </w:tc>
        <w:tc>
          <w:tcPr>
            <w:tcW w:w="697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8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7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5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F4044E" w:rsidRPr="0007600E" w:rsidRDefault="00F4044E" w:rsidP="00F404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00E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B2355E" w:rsidRDefault="00B2355E" w:rsidP="00B26958">
      <w:pPr>
        <w:rPr>
          <w:rFonts w:ascii="Times New Roman" w:hAnsi="Times New Roman" w:cs="Times New Roman"/>
          <w:b/>
          <w:sz w:val="52"/>
          <w:szCs w:val="52"/>
        </w:rPr>
      </w:pPr>
    </w:p>
    <w:p w:rsidR="00B26958" w:rsidRPr="00305E5A" w:rsidRDefault="00B26958" w:rsidP="00305E5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sectPr w:rsidR="00B26958" w:rsidRPr="00305E5A" w:rsidSect="00B2355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E5A"/>
    <w:rsid w:val="0007600E"/>
    <w:rsid w:val="00190413"/>
    <w:rsid w:val="002176D9"/>
    <w:rsid w:val="002D5788"/>
    <w:rsid w:val="002F30A4"/>
    <w:rsid w:val="00305E5A"/>
    <w:rsid w:val="00323AF7"/>
    <w:rsid w:val="00326C7B"/>
    <w:rsid w:val="004920CB"/>
    <w:rsid w:val="004B0035"/>
    <w:rsid w:val="004D53D1"/>
    <w:rsid w:val="005031AE"/>
    <w:rsid w:val="00650813"/>
    <w:rsid w:val="006C05BE"/>
    <w:rsid w:val="00707037"/>
    <w:rsid w:val="007107E2"/>
    <w:rsid w:val="00712FA3"/>
    <w:rsid w:val="0074007A"/>
    <w:rsid w:val="007863DF"/>
    <w:rsid w:val="008B5008"/>
    <w:rsid w:val="008F03AF"/>
    <w:rsid w:val="0094027D"/>
    <w:rsid w:val="009B3EA9"/>
    <w:rsid w:val="00A2542D"/>
    <w:rsid w:val="00AD2804"/>
    <w:rsid w:val="00AE3851"/>
    <w:rsid w:val="00B11C87"/>
    <w:rsid w:val="00B2355E"/>
    <w:rsid w:val="00B26958"/>
    <w:rsid w:val="00BF7A98"/>
    <w:rsid w:val="00C07896"/>
    <w:rsid w:val="00C11153"/>
    <w:rsid w:val="00C16F92"/>
    <w:rsid w:val="00C31611"/>
    <w:rsid w:val="00C31A3B"/>
    <w:rsid w:val="00D311D5"/>
    <w:rsid w:val="00D846F5"/>
    <w:rsid w:val="00DC2A1F"/>
    <w:rsid w:val="00E31CC1"/>
    <w:rsid w:val="00F325D4"/>
    <w:rsid w:val="00F4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986C9-401C-47D7-AB98-A18CD25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7T01:21:00Z</cp:lastPrinted>
  <dcterms:created xsi:type="dcterms:W3CDTF">2020-10-28T05:11:00Z</dcterms:created>
  <dcterms:modified xsi:type="dcterms:W3CDTF">2020-11-19T01:45:00Z</dcterms:modified>
</cp:coreProperties>
</file>